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4/2022 vom 14. November 2022</w:t>
      </w:r>
    </w:p>
    <w:p>
      <w:r>
        <w:t>GE Cour de justice, 2022-11-14, FR</w:t>
      </w:r>
    </w:p>
    <w:p>
      <w:r>
        <w:rPr>
          <w:b/>
        </w:rPr>
        <w:t xml:space="preserve">Quelle: </w:t>
      </w:r>
      <w:r>
        <w:t>https://mcp.opencaselaw.ch/entscheid/ge_gerichte_ATAS_984_2022</w:t>
      </w:r>
    </w:p>
    <w:p>
      <w:r>
        <w:t>FR: GE_GERICHTE ATAS/984/2022 du 14 novembre 2022</w:t>
      </w:r>
    </w:p>
    <w:p>
      <w:r>
        <w:t>IT: GE_GERICHTE ATAS/984/2022 del 14 novembre 2022</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n vertu de l’art. 14 al. 1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être prononcée jusqu’à droit connu sur ces questions ; Qu’en l’occurrence, pour des raisons d’économie de procédure, l’instruction de la présente cause devrait être menée parallèlement à celle concernant la décision de l’OCE rendue en date du 8 juillet 2022, toutes deux concernant les mêmes parties et globalement le même contexte de fait ; Que dans ces conditions, il y a lieu de prononcer la suspension de l’instruction de la présente procédure jusqu’à droit connu sur le sort de la décision de l’OCE du 8 juillet 2022 notifiée au recourant et frappée d’opposition par ce dernier.</w:t>
      </w:r>
    </w:p>
    <w:p>
      <w:r>
        <w:t>A/2654/2022 - 3/3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